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0AA62831" w:rsidR="005021F9" w:rsidRPr="003B3253" w:rsidRDefault="004A0B90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68CFBC7E" w:rsidR="005021F9" w:rsidRPr="003B3253" w:rsidRDefault="004A0B90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678DE" w14:textId="77777777" w:rsidR="002F5C29" w:rsidRDefault="002F5C29" w:rsidP="002F5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7AA013BD" w:rsidR="005021F9" w:rsidRPr="003B3253" w:rsidRDefault="002F5C29" w:rsidP="002F5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2F5C29">
              <w:rPr>
                <w:rFonts w:ascii="Arial Narrow" w:hAnsi="Arial Narrow" w:cs="Arial"/>
                <w:b w:val="0"/>
                <w:bCs/>
                <w:color w:val="auto"/>
              </w:rPr>
              <w:t>Verbindungskanal Hohensaaten Ost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9DE48" w14:textId="77777777" w:rsidR="00A94D80" w:rsidRPr="009F1672" w:rsidRDefault="00A94D80" w:rsidP="00A94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4631FE75" w:rsidR="005021F9" w:rsidRPr="003B3253" w:rsidRDefault="00A94D80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83727D">
              <w:rPr>
                <w:rFonts w:ascii="Arial Narrow" w:hAnsi="Arial Narrow" w:cs="Arial"/>
                <w:b w:val="0"/>
                <w:bCs/>
                <w:color w:val="auto"/>
              </w:rPr>
              <w:t>6</w:t>
            </w:r>
          </w:p>
        </w:tc>
      </w:tr>
      <w:tr w:rsidR="00A97923" w:rsidRPr="003B3253" w14:paraId="6DCB4D34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8F839" w14:textId="77777777" w:rsidR="00A97923" w:rsidRDefault="00A97923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9D77D38" w14:textId="41DF06EC" w:rsidR="00A97923" w:rsidRPr="003B3253" w:rsidRDefault="00A97923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</w:t>
            </w:r>
            <w:r w:rsidR="00E54C29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E54C29" w:rsidRPr="00E54C29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5860B" w14:textId="77777777" w:rsidR="00DB1398" w:rsidRPr="003B3253" w:rsidRDefault="00DB1398" w:rsidP="00DB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5C5BC07" w14:textId="13C41EDA" w:rsidR="00A97923" w:rsidRPr="003B3253" w:rsidRDefault="00DB1398" w:rsidP="00DB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0795">
              <w:rPr>
                <w:rFonts w:ascii="Arial Narrow" w:hAnsi="Arial Narrow" w:cs="Arial"/>
                <w:bCs/>
              </w:rPr>
              <w:t>5.07_Verbindungskanal Hohensaaten Ost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36E4E9ED" w:rsidR="005021F9" w:rsidRPr="00B210B9" w:rsidRDefault="00A07E1E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A07E1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Verbindungskanal Hohensaaten Ost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A540512" w:rsidR="00007B23" w:rsidRPr="0048102A" w:rsidRDefault="00D472A6" w:rsidP="00D472A6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453828C" wp14:editId="0D714A38">
                  <wp:extent cx="2535637" cy="2929894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3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51" cy="295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40BF91F3" w:rsidR="00007B23" w:rsidRPr="0048102A" w:rsidRDefault="00D90795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0795">
              <w:rPr>
                <w:rFonts w:ascii="Arial Narrow" w:hAnsi="Arial Narrow" w:cs="Arial"/>
                <w:bCs/>
              </w:rPr>
              <w:t>1,10 bis 0,0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21269EE6" w:rsidR="00007B23" w:rsidRPr="0048102A" w:rsidRDefault="00D90795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0795">
              <w:rPr>
                <w:rFonts w:ascii="Arial Narrow" w:hAnsi="Arial Narrow" w:cs="Arial"/>
                <w:bCs/>
                <w:szCs w:val="12"/>
              </w:rPr>
              <w:t>1321,5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2DBF3EA" w:rsidR="00007B23" w:rsidRPr="0048102A" w:rsidRDefault="000F3C8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52C75346" w:rsidR="00007B23" w:rsidRPr="0048102A" w:rsidRDefault="00D90795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0795">
              <w:rPr>
                <w:rFonts w:ascii="Arial Narrow" w:hAnsi="Arial Narrow" w:cs="Arial"/>
              </w:rPr>
              <w:t>Einlauf Ostschleuse bei Hohensaaten bis Mündung in Oder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4DC5188" w:rsidR="00007B23" w:rsidRPr="0048102A" w:rsidRDefault="00D9079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0795">
              <w:rPr>
                <w:rFonts w:ascii="Arial Narrow" w:hAnsi="Arial Narrow" w:cs="Calibri"/>
                <w:szCs w:val="20"/>
              </w:rPr>
              <w:t>Bad Freienwalde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0B65BC" w:rsidRPr="003B3253" w14:paraId="562FEB10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AE34E5" w14:textId="77777777" w:rsidR="000B65BC" w:rsidRPr="0048102A" w:rsidRDefault="000B65BC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0B65BC" w:rsidRPr="003B3253" w14:paraId="6B3EA689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9B5A9" w14:textId="77777777" w:rsidR="000B65BC" w:rsidRPr="009958A9" w:rsidRDefault="000B65BC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4A459A56" w14:textId="4F102CD4" w:rsidR="000B65BC" w:rsidRPr="00BB244F" w:rsidRDefault="00BB244F" w:rsidP="004A0B90">
            <w:pPr>
              <w:rPr>
                <w:rFonts w:ascii="Arial Narrow" w:hAnsi="Arial Narrow" w:cs="Arial"/>
                <w:b w:val="0"/>
                <w:szCs w:val="20"/>
              </w:rPr>
            </w:pPr>
            <w:r w:rsidRPr="00BB244F">
              <w:rPr>
                <w:rFonts w:ascii="Arial Narrow" w:hAnsi="Arial Narrow" w:cs="Arial"/>
                <w:b w:val="0"/>
                <w:szCs w:val="20"/>
              </w:rPr>
              <w:t xml:space="preserve">Aufgrund </w:t>
            </w:r>
            <w:r w:rsidR="00200EA6">
              <w:rPr>
                <w:rFonts w:ascii="Arial Narrow" w:hAnsi="Arial Narrow" w:cs="Arial"/>
                <w:b w:val="0"/>
                <w:szCs w:val="20"/>
              </w:rPr>
              <w:t xml:space="preserve">der Nutzung als Schleuse ist eine Verbesserung des hydromorphologischen Zustandes nicht möglich. </w:t>
            </w:r>
            <w:r w:rsidR="004A0B90">
              <w:rPr>
                <w:rFonts w:ascii="Arial Narrow" w:hAnsi="Arial Narrow" w:cs="Arial"/>
                <w:b w:val="0"/>
                <w:szCs w:val="20"/>
              </w:rPr>
              <w:t>Ziel für diesen Planungsbereich ist die Verbesserung der ökologischen Durchgängigkeit (Errichtung einer Fischwanderhilfe an der Ostschleuse)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1241B298" w:rsidR="004A7A50" w:rsidRPr="009A2B7B" w:rsidRDefault="009A2B7B" w:rsidP="00200EA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9A2B7B">
              <w:rPr>
                <w:rFonts w:ascii="Arial Narrow" w:hAnsi="Arial Narrow"/>
                <w:b w:val="0"/>
              </w:rPr>
              <w:t>Deichlinie, Wasserstraßennutzung, Infrastruktur (Schleuse)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5AE1F6A0" w:rsidR="0065399A" w:rsidRPr="0065399A" w:rsidRDefault="00383974" w:rsidP="0038397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AF1ADF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C93E294" w:rsidR="00AF1ADF" w:rsidRPr="00AF1ADF" w:rsidRDefault="00AF1ADF" w:rsidP="00AF1ADF">
            <w:pPr>
              <w:rPr>
                <w:rFonts w:ascii="Arial Narrow" w:hAnsi="Arial Narrow" w:cs="Arial"/>
                <w:b w:val="0"/>
                <w:szCs w:val="20"/>
              </w:rPr>
            </w:pPr>
            <w:r w:rsidRPr="00AF1ADF">
              <w:rPr>
                <w:rFonts w:ascii="Arial Narrow" w:hAnsi="Arial Narrow" w:cs="Calibri"/>
                <w:b w:val="0"/>
                <w:szCs w:val="20"/>
              </w:rPr>
              <w:t>05.07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740C5DEE" w:rsidR="00AF1ADF" w:rsidRPr="00AF1ADF" w:rsidRDefault="00AF1ADF" w:rsidP="00AF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F1ADF">
              <w:rPr>
                <w:rFonts w:ascii="Arial Narrow" w:hAnsi="Arial Narrow" w:cs="Calibri"/>
                <w:szCs w:val="20"/>
              </w:rPr>
              <w:t>Degradationsstrecke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C1C1737" w:rsidR="00AF1ADF" w:rsidRPr="0065399A" w:rsidRDefault="004A0B90" w:rsidP="00AF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0B90">
              <w:rPr>
                <w:rFonts w:ascii="Arial Narrow" w:hAnsi="Arial Narrow" w:cs="Arial"/>
              </w:rPr>
              <w:t>Verbesserung der ökologischen Durchgängigkeit</w:t>
            </w:r>
          </w:p>
        </w:tc>
      </w:tr>
      <w:tr w:rsidR="000B4BEA" w:rsidRPr="003B3253" w14:paraId="01B8002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F79FBD" w14:textId="77777777" w:rsidR="000B4BEA" w:rsidRPr="003B3253" w:rsidRDefault="000B4BEA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0B4BEA" w:rsidRPr="003B3253" w14:paraId="5B62829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9F677" w14:textId="77777777" w:rsidR="000B4BEA" w:rsidRPr="003B3253" w:rsidRDefault="000B4BEA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4CA0EC1A" w14:textId="77777777" w:rsidR="000B4BEA" w:rsidRPr="00D47CB9" w:rsidRDefault="004A0B90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BEA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0B4BE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0B4BE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8D1B" w14:textId="77777777" w:rsidR="000B4BEA" w:rsidRPr="003B3253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BC83666" w14:textId="06CD1D4E" w:rsidR="000B4BEA" w:rsidRPr="003B3253" w:rsidRDefault="004A0B9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B4BE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0B4BE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B4BEA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BCEFB" w14:textId="77777777" w:rsidR="000B4BEA" w:rsidRPr="003B3253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DA04A9F" w14:textId="06DDD041" w:rsidR="000B4BEA" w:rsidRPr="003B3253" w:rsidRDefault="004A0B9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B4BE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395BB4FE" w14:textId="77777777" w:rsidR="000B4BEA" w:rsidRPr="003B3253" w:rsidRDefault="000B4BE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3B383D" w14:textId="77777777" w:rsidR="000B4BEA" w:rsidRPr="003B3253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0E925F9" w14:textId="74F82F89" w:rsidR="000B4BEA" w:rsidRPr="003B3253" w:rsidRDefault="004A0B9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B4BE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0B4BE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B4BEA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0B4BEA" w:rsidRPr="003B3253" w14:paraId="4FB04FA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37EEF5" w14:textId="77777777" w:rsidR="000B4BEA" w:rsidRPr="004003AE" w:rsidRDefault="000B4BEA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D717A1" w14:textId="77777777" w:rsidR="000B4BEA" w:rsidRPr="004003AE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B2413E" w14:textId="77777777" w:rsidR="000B4BEA" w:rsidRPr="004003AE" w:rsidRDefault="000B4BE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7DEBDA" w14:textId="77777777" w:rsidR="000B4BEA" w:rsidRPr="003B3253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CDB547" w14:textId="77777777" w:rsidR="000B4BEA" w:rsidRPr="007B50E1" w:rsidRDefault="000B4BE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A0B90" w:rsidRPr="003B3253" w14:paraId="589D3E50" w14:textId="77777777" w:rsidTr="0023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9D8AA" w14:textId="319D1745" w:rsidR="004A0B90" w:rsidRPr="004A0B90" w:rsidRDefault="004A0B90" w:rsidP="00237FE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A0B90">
              <w:rPr>
                <w:rFonts w:ascii="Arial Narrow" w:hAnsi="Arial Narrow" w:cs="Calibri"/>
                <w:b w:val="0"/>
                <w:color w:val="000000"/>
                <w:szCs w:val="20"/>
              </w:rPr>
              <w:t>G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9CB86" w14:textId="3C8ED800" w:rsidR="004A0B90" w:rsidRDefault="004A0B90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19E62" w14:textId="654E4FD2" w:rsidR="004A0B90" w:rsidRPr="007757D0" w:rsidRDefault="004A0B90" w:rsidP="004A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Querbauwerke um</w:t>
            </w:r>
            <w:r w:rsidRPr="004A0B90">
              <w:rPr>
                <w:rFonts w:ascii="Arial Narrow" w:hAnsi="Arial Narrow" w:cs="Calibri"/>
                <w:color w:val="000000"/>
                <w:szCs w:val="20"/>
              </w:rPr>
              <w:t>bauen</w:t>
            </w:r>
            <w:r>
              <w:rPr>
                <w:rFonts w:ascii="Arial Narrow" w:hAnsi="Arial Narrow" w:cs="Calibri"/>
                <w:color w:val="000000"/>
                <w:szCs w:val="20"/>
              </w:rPr>
              <w:t xml:space="preserve"> (Herstellung Durchgängigkeit Ostschleus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5F31C" w14:textId="140586DD" w:rsidR="004A0B90" w:rsidRPr="000C1240" w:rsidRDefault="004A0B90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C6D63" w14:textId="3B5C1996" w:rsidR="004A0B90" w:rsidRPr="00C96DDB" w:rsidRDefault="004A0B90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37FE4" w:rsidRPr="003B3253" w14:paraId="6C7D2920" w14:textId="77777777" w:rsidTr="0023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C212B" w14:textId="7A739708" w:rsidR="00237FE4" w:rsidRPr="00B865BA" w:rsidRDefault="00237FE4" w:rsidP="00237F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G4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13940" w14:textId="5328B5B2" w:rsidR="00237FE4" w:rsidRPr="00456D9D" w:rsidRDefault="00237FE4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E22CB" w14:textId="50A72B80" w:rsidR="00237FE4" w:rsidRPr="00456D9D" w:rsidRDefault="00237FE4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Bauwerkssteuerung zur Abflussauftei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997B8" w14:textId="1BA35CD9" w:rsidR="00237FE4" w:rsidRPr="00C96DDB" w:rsidRDefault="000C1240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C1240">
              <w:rPr>
                <w:rFonts w:ascii="Arial Narrow" w:hAnsi="Arial Narrow" w:cs="Calibri"/>
                <w:color w:val="000000"/>
                <w:szCs w:val="20"/>
              </w:rPr>
              <w:t>61, 62, 63, 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E3CBD" w14:textId="29773BD1" w:rsidR="00237FE4" w:rsidRPr="007B50E1" w:rsidRDefault="0076108E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37FE4" w:rsidRPr="003B3253" w14:paraId="76AB485B" w14:textId="77777777" w:rsidTr="0023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FA43E" w14:textId="3F761261" w:rsidR="00237FE4" w:rsidRPr="00B865BA" w:rsidRDefault="00237FE4" w:rsidP="00237FE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C9C7D" w14:textId="2739AC5C" w:rsidR="00237FE4" w:rsidRPr="00456D9D" w:rsidRDefault="00237FE4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610F8">
              <w:rPr>
                <w:rFonts w:ascii="Arial Narrow" w:hAnsi="Arial Narrow" w:cs="Arial"/>
                <w:bCs/>
                <w:szCs w:val="20"/>
              </w:rPr>
              <w:t>05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C4991" w14:textId="091D8F98" w:rsidR="00237FE4" w:rsidRPr="00456D9D" w:rsidRDefault="00237FE4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F1792" w14:textId="4E1A630E" w:rsidR="00237FE4" w:rsidRPr="00C96DDB" w:rsidRDefault="00237FE4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7F1FE" w14:textId="01FED7FA" w:rsidR="00237FE4" w:rsidRPr="007B50E1" w:rsidRDefault="0076108E" w:rsidP="0023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6108E" w:rsidRPr="003B3253" w14:paraId="1C178870" w14:textId="77777777" w:rsidTr="0023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3B5E9" w14:textId="2FABF279" w:rsidR="0076108E" w:rsidRPr="00B865BA" w:rsidRDefault="0076108E" w:rsidP="0076108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66005" w14:textId="6A960841" w:rsidR="0076108E" w:rsidRPr="00EA76AC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610F8">
              <w:rPr>
                <w:rFonts w:ascii="Arial Narrow" w:hAnsi="Arial Narrow" w:cs="Arial"/>
                <w:bCs/>
                <w:szCs w:val="20"/>
              </w:rPr>
              <w:t>05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E7862" w14:textId="6556E9B3" w:rsidR="0076108E" w:rsidRPr="00EA76AC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D15E6" w14:textId="52505B28" w:rsidR="0076108E" w:rsidRPr="00C96DDB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E11A5" w14:textId="7552DF6D" w:rsidR="0076108E" w:rsidRPr="007B50E1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1677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6108E" w:rsidRPr="003B3253" w14:paraId="31BAE7A0" w14:textId="77777777" w:rsidTr="0023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D9EB95" w14:textId="7281E0A0" w:rsidR="0076108E" w:rsidRPr="00B865BA" w:rsidRDefault="0076108E" w:rsidP="0076108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F8420" w14:textId="18C7A6B8" w:rsidR="0076108E" w:rsidRPr="00EA76AC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610F8">
              <w:rPr>
                <w:rFonts w:ascii="Arial Narrow" w:hAnsi="Arial Narrow" w:cs="Arial"/>
                <w:bCs/>
                <w:szCs w:val="20"/>
              </w:rPr>
              <w:t>05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CA708" w14:textId="6FC5F348" w:rsidR="0076108E" w:rsidRPr="00EA76AC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0847E" w14:textId="181304A0" w:rsidR="0076108E" w:rsidRPr="003B3253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7C484" w14:textId="0752500A" w:rsidR="0076108E" w:rsidRPr="007B50E1" w:rsidRDefault="0076108E" w:rsidP="0076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1677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1E94C727" w:rsidR="00EA76AC" w:rsidRPr="00CE1EF1" w:rsidRDefault="004A0B90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BA78FC" w:rsidRPr="007B50E1" w14:paraId="2FABBB4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57E7719" w14:textId="77777777" w:rsidR="00BA78FC" w:rsidRPr="0007130B" w:rsidRDefault="00BA78FC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BA78FC" w14:paraId="0089AC8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C20F4" w14:textId="77777777" w:rsidR="00BA78FC" w:rsidRPr="0007130B" w:rsidRDefault="00BA78F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91725" w14:textId="77777777" w:rsidR="00BA78FC" w:rsidRPr="0007130B" w:rsidRDefault="00BA78FC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BA78FC" w14:paraId="6BBB92F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B7DF8" w14:textId="77777777" w:rsidR="00BA78FC" w:rsidRPr="0007130B" w:rsidRDefault="00BA78F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C7A46" w14:textId="36538639" w:rsidR="00BA78FC" w:rsidRPr="00743D62" w:rsidRDefault="00A53E4F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G4.1, U3.1</w:t>
            </w:r>
            <w:r w:rsidRPr="00A53E4F">
              <w:rPr>
                <w:rFonts w:ascii="Arial Narrow" w:hAnsi="Arial Narrow"/>
              </w:rPr>
              <w:t>, S1.1, S2.1</w:t>
            </w:r>
          </w:p>
        </w:tc>
      </w:tr>
      <w:tr w:rsidR="00BA78FC" w14:paraId="761F158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0F448" w14:textId="77777777" w:rsidR="00BA78FC" w:rsidRPr="0007130B" w:rsidRDefault="00BA78F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821A2" w14:textId="02109D80" w:rsidR="00BA78FC" w:rsidRPr="004A0B90" w:rsidRDefault="004A0B90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B90">
              <w:rPr>
                <w:rFonts w:ascii="Arial Narrow" w:hAnsi="Arial Narrow"/>
              </w:rPr>
              <w:t>G3.2</w:t>
            </w:r>
          </w:p>
        </w:tc>
      </w:tr>
      <w:tr w:rsidR="00BA78FC" w14:paraId="5162D1D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98F12" w14:textId="77777777" w:rsidR="00BA78FC" w:rsidRPr="0007130B" w:rsidRDefault="00BA78F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273D7" w14:textId="2B8D4AD7" w:rsidR="00BA78FC" w:rsidRPr="004A0B90" w:rsidRDefault="00BA78FC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B4E2E" w:rsidRPr="003B3253" w14:paraId="34FDEEC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8B5E423" w14:textId="77777777" w:rsidR="009B4E2E" w:rsidRPr="007B50E1" w:rsidRDefault="009B4E2E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9B4E2E" w:rsidRPr="003B3253" w14:paraId="43ED307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F1162" w14:textId="77777777" w:rsidR="009B4E2E" w:rsidRPr="00EB2C02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A8717" w14:textId="77777777" w:rsidR="009B4E2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9B4E2E" w:rsidRPr="003B3253" w14:paraId="5F9AAAB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8CDB2" w14:textId="5D1ECC2A" w:rsidR="009B4E2E" w:rsidRDefault="00631F03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A813A9" w14:textId="515E606F" w:rsidR="009B4E2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706C0" w14:textId="77777777" w:rsidR="009B4E2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9B4E2E" w:rsidRPr="007B50E1" w14:paraId="52AB46E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44F657" w14:textId="77777777" w:rsidR="009B4E2E" w:rsidRPr="007B50E1" w:rsidRDefault="009B4E2E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9B4E2E" w14:paraId="5DA7149B" w14:textId="77777777" w:rsidTr="006D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CC5AA6" w14:textId="77777777" w:rsidR="009B4E2E" w:rsidRPr="00EB2C02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2DBE4B67" w14:textId="77777777" w:rsidR="009B4E2E" w:rsidRDefault="009B4E2E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85F71A0" w14:textId="77777777" w:rsidR="009B4E2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54DDD7A7" w14:textId="0F8388BD" w:rsidR="009B4E2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B4E2E" w:rsidRPr="003B3253" w14:paraId="23C1915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CE7092" w14:textId="77777777" w:rsidR="009B4E2E" w:rsidRPr="003B3253" w:rsidRDefault="009B4E2E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9B4E2E" w:rsidRPr="003B3253" w14:paraId="5CB2E66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3F0A911" w14:textId="77777777" w:rsidR="009B4E2E" w:rsidRPr="003B3253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5292C672" w14:textId="77777777" w:rsidR="009B4E2E" w:rsidRPr="003B3253" w:rsidRDefault="009B4E2E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D203" w14:textId="6B7140F3" w:rsidR="009B4E2E" w:rsidRPr="003B3253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4E2E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9B4E2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ABAF" w14:textId="77777777" w:rsidR="009B4E2E" w:rsidRPr="000F5D4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3364F" w14:textId="6AA73144" w:rsidR="009B4E2E" w:rsidRPr="000F5D41" w:rsidRDefault="004A0B90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48075774" w14:textId="77777777" w:rsidR="009B4E2E" w:rsidRPr="000F5D41" w:rsidRDefault="009B4E2E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9B4E2E" w:rsidRPr="003B3253" w14:paraId="4E7E64B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3E5237" w14:textId="77777777" w:rsidR="009B4E2E" w:rsidRPr="007B50E1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E4DC6D" w14:textId="77777777" w:rsidR="009B4E2E" w:rsidRPr="007B50E1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9E91045" w14:textId="253B933D" w:rsidR="009B4E2E" w:rsidRPr="007B50E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4E2E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9B4E2E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9B4E2E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221CA0" w14:textId="77777777" w:rsidR="009B4E2E" w:rsidRPr="000F5D41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0B1262E" w14:textId="77777777" w:rsidR="009B4E2E" w:rsidRPr="000F5D4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27685" w14:textId="77777777" w:rsidR="009B4E2E" w:rsidRPr="000F5D41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2A59B4EB" w14:textId="77777777" w:rsidR="009B4E2E" w:rsidRPr="000F5D4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9B4E2E" w:rsidRPr="003B3253" w14:paraId="0F54A0A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1EB06BD" w14:textId="77777777" w:rsidR="009B4E2E" w:rsidRPr="007B50E1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106E7254" w14:textId="31733F7F" w:rsidR="009B4E2E" w:rsidRPr="003B3253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B4E2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824C90B" w14:textId="7E35F757" w:rsidR="009B4E2E" w:rsidRPr="000F5D4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2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1A49B" w14:textId="77777777" w:rsidR="009B4E2E" w:rsidRPr="000F5D41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2E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4E2E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9B4E2E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9B4E2E">
              <w:rPr>
                <w:rFonts w:ascii="Arial Narrow" w:hAnsi="Arial Narrow" w:cs="Arial"/>
                <w:bCs/>
                <w:szCs w:val="20"/>
              </w:rPr>
              <w:br/>
            </w:r>
            <w:r w:rsidR="009B4E2E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9B4E2E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D2222" w:rsidRPr="003B3253" w14:paraId="137FC296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59950" w14:textId="77777777" w:rsidR="006D2222" w:rsidRPr="00603CE7" w:rsidRDefault="006D2222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5D474DC7" w14:textId="77777777" w:rsidR="006D2222" w:rsidRPr="006B5D6C" w:rsidRDefault="006D2222" w:rsidP="005C74FA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6D2222" w:rsidRPr="003B3253" w14:paraId="724C2162" w14:textId="77777777" w:rsidTr="004A0B90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89F34" w14:textId="77777777" w:rsidR="006D2222" w:rsidRPr="00D071F1" w:rsidRDefault="006D2222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DE055E6" w14:textId="45A3D4D7" w:rsidR="006D2222" w:rsidRPr="00060E20" w:rsidRDefault="006D2222" w:rsidP="005C74FA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</w:t>
            </w:r>
          </w:p>
        </w:tc>
      </w:tr>
      <w:tr w:rsidR="009B4E2E" w:rsidRPr="003B3253" w14:paraId="0DAC805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8ECF1D" w14:textId="77777777" w:rsidR="009B4E2E" w:rsidRPr="003B3253" w:rsidRDefault="009B4E2E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lächensicherung</w:t>
            </w:r>
          </w:p>
        </w:tc>
      </w:tr>
      <w:tr w:rsidR="009B4E2E" w:rsidRPr="004003AE" w14:paraId="4877886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4B711" w14:textId="77777777" w:rsidR="009B4E2E" w:rsidRPr="004003AE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6EAFCDC1" w14:textId="186482B0" w:rsidR="009B4E2E" w:rsidRPr="004003AE" w:rsidRDefault="004A0B90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25" w:rsidRPr="006D2222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9B4E2E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9B4E2E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9B4E2E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9B4E2E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9B4E2E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5695C" w14:textId="77777777" w:rsidR="009B4E2E" w:rsidRPr="004003A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857DF30" w14:textId="08B5315D" w:rsidR="009B4E2E" w:rsidRPr="004003AE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2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9B4E2E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9B4E2E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A1C70" w14:textId="77777777" w:rsidR="009B4E2E" w:rsidRPr="004003A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C1D307" w14:textId="0594EE54" w:rsidR="009B4E2E" w:rsidRPr="004003AE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2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9B4E2E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95AF4" w14:textId="77777777" w:rsidR="009B4E2E" w:rsidRPr="004003AE" w:rsidRDefault="009B4E2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FB3314F" w14:textId="710EB628" w:rsidR="009B4E2E" w:rsidRPr="004003AE" w:rsidRDefault="004A0B9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25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9B4E2E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B4E2E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9B4E2E" w:rsidRPr="003B3253" w14:paraId="698DECB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8B60E" w14:textId="77777777" w:rsidR="009B4E2E" w:rsidRPr="00937838" w:rsidRDefault="009B4E2E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452CFA5F" w14:textId="015D01EB" w:rsidR="009B4E2E" w:rsidRPr="00937838" w:rsidRDefault="004A0B90" w:rsidP="009B4E2E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27E3CFCA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4A0B90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4A0B90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  <w:bookmarkStart w:id="0" w:name="_GoBack"/>
      <w:bookmarkEnd w:id="0"/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07927C63" w:rsidR="00E940C3" w:rsidRPr="00A64983" w:rsidRDefault="004A0B90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0303EB8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4A0B90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2.45pt" o:bullet="t">
        <v:imagedata r:id="rId2" o:title="Anstrich-2"/>
      </v:shape>
    </w:pict>
  </w:numPicBullet>
  <w:numPicBullet w:numPicBulletId="2">
    <w:pict>
      <v:shape id="_x0000_i1028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4BEA"/>
    <w:rsid w:val="000B56A6"/>
    <w:rsid w:val="000B5A27"/>
    <w:rsid w:val="000B63A8"/>
    <w:rsid w:val="000B65BC"/>
    <w:rsid w:val="000B6C37"/>
    <w:rsid w:val="000C1240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3C89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0EA6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37FE4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5C29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67725"/>
    <w:rsid w:val="0037351C"/>
    <w:rsid w:val="00377602"/>
    <w:rsid w:val="003811C3"/>
    <w:rsid w:val="00383974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0B90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1F03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2222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08E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3727D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2B7B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4E2E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07E1E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3E4F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4D80"/>
    <w:rsid w:val="00A96FA8"/>
    <w:rsid w:val="00A971E4"/>
    <w:rsid w:val="00A97923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1ADF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97A0C"/>
    <w:rsid w:val="00BA39E2"/>
    <w:rsid w:val="00BA4492"/>
    <w:rsid w:val="00BA5475"/>
    <w:rsid w:val="00BA5F63"/>
    <w:rsid w:val="00BA78FC"/>
    <w:rsid w:val="00BB244F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75CBD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2A6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0795"/>
    <w:rsid w:val="00D9325C"/>
    <w:rsid w:val="00D9488D"/>
    <w:rsid w:val="00DA1000"/>
    <w:rsid w:val="00DA6F12"/>
    <w:rsid w:val="00DB1398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4C2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12FA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732AE-81BC-4424-B697-FB48014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341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